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ED7401" w:rsidRDefault="00114ADC" w:rsidP="00114ADC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Tarea</w:t>
      </w:r>
      <w:r w:rsidR="00054129">
        <w:rPr>
          <w:sz w:val="36"/>
          <w:szCs w:val="36"/>
        </w:rPr>
        <w:t xml:space="preserve"> AJ</w:t>
      </w:r>
    </w:p>
    <w:p w:rsidR="00ED7401" w:rsidRDefault="00ED7401" w:rsidP="00F564C3">
      <w:pPr>
        <w:pStyle w:val="NormalWeb"/>
        <w:tabs>
          <w:tab w:val="left" w:pos="1785"/>
        </w:tabs>
        <w:spacing w:before="0" w:beforeAutospacing="0" w:after="0" w:afterAutospacing="0"/>
        <w:jc w:val="center"/>
      </w:pPr>
    </w:p>
    <w:p w:rsidR="00054129" w:rsidRDefault="00054129" w:rsidP="00054129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054129" w:rsidRDefault="00054129" w:rsidP="00054129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E43F0C" w:rsidRPr="00054129" w:rsidRDefault="00054129" w:rsidP="009B18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054129">
        <w:t>Leer y entender el capítulo 4</w:t>
      </w:r>
      <w:r w:rsidRPr="00054129">
        <w:t xml:space="preserve">, </w:t>
      </w:r>
      <w:r>
        <w:t>del libro</w:t>
      </w:r>
      <w:bookmarkStart w:id="0" w:name="_GoBack"/>
      <w:bookmarkEnd w:id="0"/>
      <w:r w:rsidRPr="00054129">
        <w:t xml:space="preserve"> CODE</w:t>
      </w:r>
      <w:r w:rsidR="009B0923" w:rsidRPr="00054129">
        <w:t>.</w:t>
      </w:r>
    </w:p>
    <w:p w:rsidR="009B18E2" w:rsidRPr="00054129" w:rsidRDefault="009B18E2" w:rsidP="009B18E2">
      <w:pPr>
        <w:pStyle w:val="NormalWeb"/>
        <w:spacing w:before="0" w:beforeAutospacing="0" w:after="0" w:afterAutospacing="0"/>
        <w:ind w:left="720"/>
        <w:jc w:val="both"/>
      </w:pPr>
    </w:p>
    <w:p w:rsidR="00A620D9" w:rsidRPr="00054129" w:rsidRDefault="00A620D9" w:rsidP="00ED7401">
      <w:pPr>
        <w:pStyle w:val="NormalWeb"/>
        <w:spacing w:before="0" w:beforeAutospacing="0" w:after="0" w:afterAutospacing="0"/>
        <w:ind w:left="720"/>
        <w:jc w:val="both"/>
      </w:pPr>
    </w:p>
    <w:sectPr w:rsidR="00A620D9" w:rsidRPr="00054129" w:rsidSect="00DD7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B6" w:rsidRDefault="00052FB6">
      <w:r>
        <w:separator/>
      </w:r>
    </w:p>
  </w:endnote>
  <w:endnote w:type="continuationSeparator" w:id="0">
    <w:p w:rsidR="00052FB6" w:rsidRDefault="0005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68" w:rsidRDefault="001E37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315A98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 w:rsidR="007C79CB"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1E3768">
      <w:rPr>
        <w:noProof/>
        <w:snapToGrid w:val="0"/>
        <w:lang w:val="fr-FR"/>
      </w:rPr>
      <w:t>EjerAG.docx</w:t>
    </w:r>
    <w:r>
      <w:rPr>
        <w:snapToGrid w:val="0"/>
        <w:lang w:val="es-MX"/>
      </w:rPr>
      <w:fldChar w:fldCharType="end"/>
    </w:r>
    <w:r w:rsidR="007C79CB">
      <w:rPr>
        <w:snapToGrid w:val="0"/>
        <w:lang w:val="fr-FR"/>
      </w:rPr>
      <w:t xml:space="preserve">              </w:t>
    </w:r>
    <w:r w:rsidR="007C79CB">
      <w:rPr>
        <w:i/>
        <w:iCs/>
        <w:snapToGrid w:val="0"/>
        <w:lang w:val="es-MX"/>
      </w:rPr>
      <w:t>JRRS</w:t>
    </w:r>
    <w:r w:rsidR="007C79CB"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 w:rsidR="007C79CB"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 w:rsidR="007C79CB"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054129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 w:rsidR="007C79CB"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 w:rsidR="007C79CB"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054129">
      <w:rPr>
        <w:noProof/>
        <w:snapToGrid w:val="0"/>
        <w:lang w:val="es-MX"/>
      </w:rPr>
      <w:t>04/09/2019</w:t>
    </w:r>
    <w:r>
      <w:rPr>
        <w:snapToGrid w:val="0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68" w:rsidRDefault="001E3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B6" w:rsidRDefault="00052FB6">
      <w:r>
        <w:separator/>
      </w:r>
    </w:p>
  </w:footnote>
  <w:footnote w:type="continuationSeparator" w:id="0">
    <w:p w:rsidR="00052FB6" w:rsidRDefault="0005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68" w:rsidRDefault="001E37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68" w:rsidRDefault="001E37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161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226"/>
    <w:multiLevelType w:val="hybridMultilevel"/>
    <w:tmpl w:val="D18EC706"/>
    <w:lvl w:ilvl="0" w:tplc="56F203F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6E1E21"/>
    <w:multiLevelType w:val="hybridMultilevel"/>
    <w:tmpl w:val="3790EE5E"/>
    <w:lvl w:ilvl="0" w:tplc="6ACEE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01506E"/>
    <w:multiLevelType w:val="hybridMultilevel"/>
    <w:tmpl w:val="8C24D4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C4EE4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B5C09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A7E42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63388"/>
    <w:multiLevelType w:val="hybridMultilevel"/>
    <w:tmpl w:val="479CB2C6"/>
    <w:lvl w:ilvl="0" w:tplc="13E49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3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850"/>
    <w:rsid w:val="00006CA6"/>
    <w:rsid w:val="00022DC7"/>
    <w:rsid w:val="0002710A"/>
    <w:rsid w:val="00042BE7"/>
    <w:rsid w:val="00046986"/>
    <w:rsid w:val="00052FB6"/>
    <w:rsid w:val="00054129"/>
    <w:rsid w:val="0006072D"/>
    <w:rsid w:val="00063C31"/>
    <w:rsid w:val="00071143"/>
    <w:rsid w:val="000B2B8E"/>
    <w:rsid w:val="000C22A1"/>
    <w:rsid w:val="000C515B"/>
    <w:rsid w:val="000D3BDC"/>
    <w:rsid w:val="000E134F"/>
    <w:rsid w:val="000F304B"/>
    <w:rsid w:val="00114ADC"/>
    <w:rsid w:val="001455A7"/>
    <w:rsid w:val="001578C5"/>
    <w:rsid w:val="00177CA1"/>
    <w:rsid w:val="00184290"/>
    <w:rsid w:val="001A689C"/>
    <w:rsid w:val="001B2E1B"/>
    <w:rsid w:val="001E3768"/>
    <w:rsid w:val="00202419"/>
    <w:rsid w:val="002054B4"/>
    <w:rsid w:val="00211B23"/>
    <w:rsid w:val="00231BB5"/>
    <w:rsid w:val="00234718"/>
    <w:rsid w:val="0025778B"/>
    <w:rsid w:val="00286547"/>
    <w:rsid w:val="002D1BA7"/>
    <w:rsid w:val="002E25B4"/>
    <w:rsid w:val="002E5850"/>
    <w:rsid w:val="002F1CA1"/>
    <w:rsid w:val="00303ADE"/>
    <w:rsid w:val="00315A98"/>
    <w:rsid w:val="003176A1"/>
    <w:rsid w:val="0032529C"/>
    <w:rsid w:val="00326D68"/>
    <w:rsid w:val="00347869"/>
    <w:rsid w:val="00353702"/>
    <w:rsid w:val="0035788E"/>
    <w:rsid w:val="0037615E"/>
    <w:rsid w:val="00382EFE"/>
    <w:rsid w:val="00387220"/>
    <w:rsid w:val="00396B23"/>
    <w:rsid w:val="003A021A"/>
    <w:rsid w:val="003A1AB7"/>
    <w:rsid w:val="004010C8"/>
    <w:rsid w:val="0040516D"/>
    <w:rsid w:val="00426401"/>
    <w:rsid w:val="00442E8F"/>
    <w:rsid w:val="00443593"/>
    <w:rsid w:val="00480BAD"/>
    <w:rsid w:val="004935ED"/>
    <w:rsid w:val="004B7D55"/>
    <w:rsid w:val="004C34A6"/>
    <w:rsid w:val="004C5E5B"/>
    <w:rsid w:val="004E5151"/>
    <w:rsid w:val="00501BAE"/>
    <w:rsid w:val="00506EAC"/>
    <w:rsid w:val="00520061"/>
    <w:rsid w:val="005501F6"/>
    <w:rsid w:val="00552118"/>
    <w:rsid w:val="005601C6"/>
    <w:rsid w:val="005603AC"/>
    <w:rsid w:val="00562428"/>
    <w:rsid w:val="00571D2D"/>
    <w:rsid w:val="005A552B"/>
    <w:rsid w:val="005C0231"/>
    <w:rsid w:val="005E589C"/>
    <w:rsid w:val="005F53E2"/>
    <w:rsid w:val="00606B78"/>
    <w:rsid w:val="00622934"/>
    <w:rsid w:val="006557D2"/>
    <w:rsid w:val="00656544"/>
    <w:rsid w:val="006574C7"/>
    <w:rsid w:val="00657D6C"/>
    <w:rsid w:val="00671031"/>
    <w:rsid w:val="00695E95"/>
    <w:rsid w:val="006A7060"/>
    <w:rsid w:val="006B7196"/>
    <w:rsid w:val="006C1EBD"/>
    <w:rsid w:val="006C5E8D"/>
    <w:rsid w:val="006E5B39"/>
    <w:rsid w:val="00700632"/>
    <w:rsid w:val="00715762"/>
    <w:rsid w:val="00723802"/>
    <w:rsid w:val="00727DA4"/>
    <w:rsid w:val="007309C0"/>
    <w:rsid w:val="00764502"/>
    <w:rsid w:val="00775EB8"/>
    <w:rsid w:val="00795C02"/>
    <w:rsid w:val="00796FD1"/>
    <w:rsid w:val="007A31BB"/>
    <w:rsid w:val="007C79CB"/>
    <w:rsid w:val="007C7FE2"/>
    <w:rsid w:val="007E6E32"/>
    <w:rsid w:val="00803002"/>
    <w:rsid w:val="008478AA"/>
    <w:rsid w:val="00850EBF"/>
    <w:rsid w:val="0087366D"/>
    <w:rsid w:val="00880F77"/>
    <w:rsid w:val="008A6301"/>
    <w:rsid w:val="008C3847"/>
    <w:rsid w:val="008E114C"/>
    <w:rsid w:val="008E2E41"/>
    <w:rsid w:val="009065BB"/>
    <w:rsid w:val="0093487A"/>
    <w:rsid w:val="00934E97"/>
    <w:rsid w:val="00940D33"/>
    <w:rsid w:val="009746C7"/>
    <w:rsid w:val="0098441F"/>
    <w:rsid w:val="00987993"/>
    <w:rsid w:val="00996A71"/>
    <w:rsid w:val="009B0923"/>
    <w:rsid w:val="009B18E2"/>
    <w:rsid w:val="009C099F"/>
    <w:rsid w:val="009D5E54"/>
    <w:rsid w:val="00A27E38"/>
    <w:rsid w:val="00A3028D"/>
    <w:rsid w:val="00A425CB"/>
    <w:rsid w:val="00A620D9"/>
    <w:rsid w:val="00A65D2E"/>
    <w:rsid w:val="00A92A9F"/>
    <w:rsid w:val="00AE3587"/>
    <w:rsid w:val="00AF1FDC"/>
    <w:rsid w:val="00AF2A1B"/>
    <w:rsid w:val="00B54BC0"/>
    <w:rsid w:val="00B630C0"/>
    <w:rsid w:val="00B67D2F"/>
    <w:rsid w:val="00B8230C"/>
    <w:rsid w:val="00BB0F8B"/>
    <w:rsid w:val="00BB32F5"/>
    <w:rsid w:val="00BB3BC3"/>
    <w:rsid w:val="00BC4AC8"/>
    <w:rsid w:val="00BD7B19"/>
    <w:rsid w:val="00BF42E0"/>
    <w:rsid w:val="00C10458"/>
    <w:rsid w:val="00C14DE5"/>
    <w:rsid w:val="00C34FC8"/>
    <w:rsid w:val="00C43842"/>
    <w:rsid w:val="00C84799"/>
    <w:rsid w:val="00CA7DF7"/>
    <w:rsid w:val="00CD1552"/>
    <w:rsid w:val="00CD5EF3"/>
    <w:rsid w:val="00CE7ECF"/>
    <w:rsid w:val="00D11FD0"/>
    <w:rsid w:val="00D154FA"/>
    <w:rsid w:val="00D310AF"/>
    <w:rsid w:val="00D371A0"/>
    <w:rsid w:val="00D553E4"/>
    <w:rsid w:val="00D91071"/>
    <w:rsid w:val="00D9642D"/>
    <w:rsid w:val="00DB6FD1"/>
    <w:rsid w:val="00DC6CCB"/>
    <w:rsid w:val="00DD225E"/>
    <w:rsid w:val="00DD6D3F"/>
    <w:rsid w:val="00DD7037"/>
    <w:rsid w:val="00DF0F52"/>
    <w:rsid w:val="00DF73A6"/>
    <w:rsid w:val="00E3592E"/>
    <w:rsid w:val="00E43F0C"/>
    <w:rsid w:val="00E53491"/>
    <w:rsid w:val="00E80D32"/>
    <w:rsid w:val="00E86D5F"/>
    <w:rsid w:val="00E955E9"/>
    <w:rsid w:val="00EA00C3"/>
    <w:rsid w:val="00EA539E"/>
    <w:rsid w:val="00EB433F"/>
    <w:rsid w:val="00EB7B05"/>
    <w:rsid w:val="00ED061D"/>
    <w:rsid w:val="00ED7401"/>
    <w:rsid w:val="00EF2599"/>
    <w:rsid w:val="00F0055B"/>
    <w:rsid w:val="00F358CC"/>
    <w:rsid w:val="00F564C3"/>
    <w:rsid w:val="00F713D7"/>
    <w:rsid w:val="00F82490"/>
    <w:rsid w:val="00F907AE"/>
    <w:rsid w:val="00FB0399"/>
    <w:rsid w:val="00FC57B7"/>
    <w:rsid w:val="00FE020C"/>
    <w:rsid w:val="00FE0665"/>
    <w:rsid w:val="00FF1626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5ED21C-7CEB-42BA-9F85-67AD27F8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1B"/>
  </w:style>
  <w:style w:type="paragraph" w:styleId="Ttulo1">
    <w:name w:val="heading 1"/>
    <w:basedOn w:val="Normal"/>
    <w:next w:val="Normal"/>
    <w:qFormat/>
    <w:rsid w:val="00AF2A1B"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rsid w:val="00AF2A1B"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AF2A1B"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2A1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F2A1B"/>
    <w:pPr>
      <w:tabs>
        <w:tab w:val="center" w:pos="4320"/>
        <w:tab w:val="right" w:pos="8640"/>
      </w:tabs>
    </w:pPr>
  </w:style>
  <w:style w:type="character" w:styleId="Hipervnculo">
    <w:name w:val="Hyperlink"/>
    <w:rsid w:val="00AF2A1B"/>
    <w:rPr>
      <w:color w:val="0000FF"/>
      <w:u w:val="single"/>
    </w:rPr>
  </w:style>
  <w:style w:type="character" w:styleId="Hipervnculovisitado">
    <w:name w:val="FollowedHyperlink"/>
    <w:rsid w:val="00AF2A1B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E9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5ABB-702A-4B62-944E-E22202D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yenTR</vt:lpstr>
      <vt:lpstr>SCyenTR</vt:lpstr>
    </vt:vector>
  </TitlesOfParts>
  <Manager>DAI</Manager>
  <Company>I.T.A.M.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39</cp:revision>
  <cp:lastPrinted>2014-10-06T15:12:00Z</cp:lastPrinted>
  <dcterms:created xsi:type="dcterms:W3CDTF">2015-08-16T22:01:00Z</dcterms:created>
  <dcterms:modified xsi:type="dcterms:W3CDTF">2019-09-04T22:22:00Z</dcterms:modified>
</cp:coreProperties>
</file>